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hAnsi="メイリオ" w:eastAsia="メイリオ" w:cs="メイリオ" w:asciiTheme="minorAscii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クラブ行事について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　　　副会長　西山芳男君  他　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hAnsi="メイリオ" w:eastAsia="メイリオ" w:cs="メイリオ" w:asciiTheme="minorAscii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クラブ行事について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　　　副会長　西山芳男君  他　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クリスマス夜間例会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   於：　　一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　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クリスマス夜間例会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   於：　　一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63415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山本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center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 xml:space="preserve"> 　90.9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0,000ｰ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4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長尾・西山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eastAsia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.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5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1.45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1kYFP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6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6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山本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3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3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center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 xml:space="preserve"> 　90.9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0,000ｰ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14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5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5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default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長尾・西山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9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eastAsia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40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40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.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41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41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4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43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6261735</wp:posOffset>
                </wp:positionV>
                <wp:extent cx="6508750" cy="2158365"/>
                <wp:effectExtent l="6350" t="6350" r="1905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8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「　総会及びクラブ協議会　」於：事務局内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0.35pt;margin-top:493.05pt;height:169.95pt;width:512.5pt;mso-position-vertical-relative:page;z-index:254581760;mso-width-relative:page;mso-height-relative:page;" fillcolor="#FFFFFF" filled="t" stroked="t" coordsize="21600,21600" o:gfxdata="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0u05+NsAAAALAQAADwAAAAAA&#10;AAABACAAAAAiAAAAZHJzL2Rvd25yZXYueG1sUEsBAhQAFAAAAAgAh07iQHaPo30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8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 xml:space="preserve">「　総会及びクラブ協議会　」於：事務局内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sz w:val="22"/>
        </w:rPr>
      </w:pPr>
    </w:p>
    <w:p>
      <w:pPr>
        <w:pStyle w:val="3"/>
        <w:bidi w:val="0"/>
      </w:pP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6061075</wp:posOffset>
                </wp:positionH>
                <wp:positionV relativeFrom="page">
                  <wp:posOffset>6687185</wp:posOffset>
                </wp:positionV>
                <wp:extent cx="333375" cy="1703070"/>
                <wp:effectExtent l="6350" t="6350" r="22225" b="2413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03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180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eastAsia="ja-JP"/>
                              </w:rPr>
                              <w:t>森澤さんに夫人誕生日の祝いを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477.25pt;margin-top:526.55pt;height:134.1pt;width:26.25pt;mso-position-vertical-relative:page;z-index:257480704;mso-width-relative:page;mso-height-relative:page;" filled="f" stroked="t" coordsize="21600,21600" o:gfxdata="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uKdpn3AAAAA4BAAAPAAAAAAAAAAEAIAAAACIAAABkcnMvZG93&#10;bnJldi54bWxQSwECFAAUAAAACACHTuJAByp7iTUCAAAeBAAADgAAAAAAAAABACAAAAArAQAAZHJz&#10;L2Uyb0RvYy54bWxQSwUGAAAAAAYABgBZAQAA0gUAAAAA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180" w:firstLineChars="100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eastAsia="ja-JP"/>
                        </w:rPr>
                        <w:t>森澤さんに夫人誕生日の祝い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57483776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50825</wp:posOffset>
            </wp:positionV>
            <wp:extent cx="1652270" cy="1238250"/>
            <wp:effectExtent l="9525" t="9525" r="9525" b="14605"/>
            <wp:wrapNone/>
            <wp:docPr id="7" name="図形 7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例会風景1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2270" cy="1238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7484800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42570</wp:posOffset>
            </wp:positionV>
            <wp:extent cx="1651000" cy="1238250"/>
            <wp:effectExtent l="9525" t="9525" r="9525" b="15875"/>
            <wp:wrapNone/>
            <wp:docPr id="11" name="図形 11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例会風景2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1000" cy="1238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748582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1638935" cy="1494790"/>
            <wp:effectExtent l="9525" t="9525" r="19685" b="27940"/>
            <wp:wrapNone/>
            <wp:docPr id="13" name="図形 13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形 13" descr="会長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rcRect r="177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935" cy="149479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57482752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238760</wp:posOffset>
            </wp:positionV>
            <wp:extent cx="1650365" cy="1238250"/>
            <wp:effectExtent l="9525" t="9525" r="9525" b="16510"/>
            <wp:wrapNone/>
            <wp:docPr id="6" name="図形 6" descr="森澤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森澤さん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0365" cy="1238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8451850</wp:posOffset>
                </wp:positionV>
                <wp:extent cx="6518275" cy="1885315"/>
                <wp:effectExtent l="6350" t="6350" r="9525" b="1333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88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13" w:firstLineChars="10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大 江 君 (前半お世話になり協力ありがとうございました。後半も宜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片 山 君 (ソフトテニス大会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森 澤 君 (誕生日のお祝いありがとうござい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小 橋 君 (活動中の下津井への義務教育学校設立が決定し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三 宅 君 (ネクタイを忘れ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西 山 君 (小河原さん、ゴルフお世話になり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="330" w:firstLineChars="150"/>
                              <w:jc w:val="left"/>
                              <w:textAlignment w:val="auto"/>
                              <w:rPr>
                                <w:rFonts w:hint="default" w:ascii="ＭＳ 明朝" w:hAnsi="ＭＳ 明朝" w:eastAsia="ＭＳ 明朝" w:cs="Segoe UI Symbol"/>
                                <w:b w:val="0"/>
                                <w:bCs w:val="0"/>
                                <w:color w:val="19003E"/>
                                <w:w w:val="110"/>
                                <w:sz w:val="20"/>
                                <w:szCs w:val="20"/>
                                <w:u w:val="non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10"/>
                                <w:sz w:val="20"/>
                                <w:szCs w:val="20"/>
                                <w:lang w:val="en-US" w:eastAsia="ja-JP"/>
                              </w:rPr>
                              <w:t>小河原君 (社内コンペ無事終了しました)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righ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0.35pt;margin-top:665.5pt;height:148.45pt;width:513.25pt;mso-position-vertical-relative:page;z-index:251638784;mso-width-relative:page;mso-height-relative:page;" fillcolor="#FFFFFF" filled="t" stroked="t" coordsize="21600,21600" o:gfxdata="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qSe6w2QAAAAsBAAAP&#10;AAAAAAAAAAEAIAAAACIAAABkcnMvZG93bnJldi54bWxQSwECFAAUAAAACACHTuJA1LKcrBcCAAAt&#10;BAAADgAAAAAAAAABACAAAAAoAQAAZHJzL2Uyb0RvYy54bWxQSwUGAAAAAAYABgBZAQAAsQUAAAAA&#10;">
                <v:fill on="t" focussize="0,0"/>
                <v:stroke weight="1pt" color="#00B0F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13" w:firstLineChars="10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大 江 君 (前半お世話になり協力ありがとうございました。後半も宜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片 山 君 (ソフトテニス大会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森 澤 君 (誕生日のお祝いありがとうござい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小 橋 君 (活動中の下津井への義務教育学校設立が決定し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三 宅 君 (ネクタイを忘れ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西 山 君 (小河原さん、ゴルフお世話になり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="330" w:firstLineChars="150"/>
                        <w:jc w:val="left"/>
                        <w:textAlignment w:val="auto"/>
                        <w:rPr>
                          <w:rFonts w:hint="default" w:ascii="ＭＳ 明朝" w:hAnsi="ＭＳ 明朝" w:eastAsia="ＭＳ 明朝" w:cs="Segoe UI Symbol"/>
                          <w:b w:val="0"/>
                          <w:bCs w:val="0"/>
                          <w:color w:val="19003E"/>
                          <w:w w:val="110"/>
                          <w:sz w:val="20"/>
                          <w:szCs w:val="20"/>
                          <w:u w:val="none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10"/>
                          <w:sz w:val="20"/>
                          <w:szCs w:val="20"/>
                          <w:lang w:val="en-US" w:eastAsia="ja-JP"/>
                        </w:rPr>
                        <w:t>小河原君 (社内コンペ無事終了しました)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righ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0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748684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11760</wp:posOffset>
            </wp:positionV>
            <wp:extent cx="1105535" cy="1105535"/>
            <wp:effectExtent l="0" t="0" r="18415" b="18415"/>
            <wp:wrapNone/>
            <wp:docPr id="25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ge">
                  <wp:posOffset>459105</wp:posOffset>
                </wp:positionV>
                <wp:extent cx="6517640" cy="2125980"/>
                <wp:effectExtent l="4445" t="4445" r="12065" b="22225"/>
                <wp:wrapNone/>
                <wp:docPr id="1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212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221" w:firstLineChars="10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岡 山 南 ＲＣ・・・12月19日(火)の例会は、第67回創立記念晩餐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倉 敷 南 ＲＣ・・・12月22日(金)の例会は、19日(火)18：30～　クリスマス家族例会開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於：倉敷アイビースクエ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0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12月19日(火)・・・児島ＲＣ　　　　　　　　　　　　　　　12月25日(月)・・・倉敷東ＲＣ・倉敷中央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12月26日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(火)・・・児島ＲＣ・倉敷瀬戸内ＲＣ・岡山南ＲＣ　12月28日(木)・・・倉敷ＲＣ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12月29日(金)・・・倉敷南ＲＣ・玉野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rFonts w:hint="default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.15pt;margin-top:36.15pt;height:167.4pt;width:513.2pt;mso-position-vertical-relative:page;z-index:254600192;mso-width-relative:page;mso-height-relative:page;" fillcolor="#FFFFFF" filled="t" stroked="t" coordsize="21600,21600" o:gfxdata="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ErY6F1wAAAAkBAAAPAAAAAAAA&#10;AAEAIAAAACIAAABkcnMvZG93bnJldi54bWxQSwECFAAUAAAACACHTuJAeRtVb0wCAABjBAAADgAA&#10;AAAAAAABACAAAAAmAQAAZHJzL2Uyb0RvYy54bWxQSwUGAAAAAAYABgBZAQAA5AUAAAAA&#10;">
                <v:fill on="t" focussize="0,0"/>
                <v:stroke weight="0.25pt" color="#0000FF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221" w:firstLineChars="10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岡 山 南 ＲＣ・・・12月19日(火)の例会は、第67回創立記念晩餐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倉 敷 南 ＲＣ・・・12月22日(金)の例会は、19日(火)18：30～　クリスマス家族例会開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於：倉敷アイビースクエ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0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12月19日(火)・・・児島ＲＣ　　　　　　　　　　　　　　　12月25日(月)・・・倉敷東ＲＣ・倉敷中央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12月26日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(火)・・・児島ＲＣ・倉敷瀬戸内ＲＣ・岡山南ＲＣ　12月28日(木)・・・倉敷ＲＣ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12月29日(金)・・・倉敷南ＲＣ・玉野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rFonts w:hint="default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/>
    <w:p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ge">
                  <wp:posOffset>2615565</wp:posOffset>
                </wp:positionV>
                <wp:extent cx="6509385" cy="2632075"/>
                <wp:effectExtent l="4445" t="4445" r="20320" b="1143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2632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84"/>
                              </w:tabs>
                              <w:spacing w:line="420" w:lineRule="exact"/>
                              <w:ind w:firstLine="120" w:firstLineChars="50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12月10日(日)「次期クラブロータリー財団委員長研修会・地区補助金セミナー」が岡山コンベンションセンタ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365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で開催されます。西山次期会長・谷本次期幹事出席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365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同じく10日榊原ガバナーエレクト国際協議会出席壮行会がANAクラウンプラザホテル岡山で開催され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365"/>
                              <w:textAlignment w:val="auto"/>
                              <w:rPr>
                                <w:rFonts w:hint="default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山本ガバナー補佐出席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4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4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4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4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45"/>
                                <w:lang w:val="en-US" w:eastAsia="ja-JP"/>
                              </w:rPr>
                              <w:t>石倉ガバナーより、2023－24年度地区関係費(下半期)納入のお願い。振込締切2月2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4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46"/>
                                <w:lang w:val="en-US" w:eastAsia="ja-JP"/>
                              </w:rPr>
                              <w:t>石倉ガバナーより、ガバナー事務所お正月休みのお知らせ。12/29～1/5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4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47"/>
                                <w:lang w:val="en-US" w:eastAsia="ja-JP"/>
                              </w:rPr>
                              <w:t>財団室ニュース12月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5500" w:firstLineChars="2750"/>
                              <w:jc w:val="lef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.3pt;margin-top:205.95pt;height:207.25pt;width:512.55pt;mso-position-vertical-relative:page;z-index:252012544;mso-width-relative:page;mso-height-relative:page;" fillcolor="#FFFFFF [3201]" filled="t" stroked="t" coordsize="21600,21600" o:gfxdata="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2Q0Ui2gAAAAoBAAAPAAAA&#10;AAAAAAEAIAAAACIAAABkcnMvZG93bnJldi54bWxQSwECFAAUAAAACACHTuJAC8lCtEwCAABoBAAA&#10;DgAAAAAAAAABACAAAAApAQAAZHJzL2Uyb0RvYy54bWxQSwUGAAAAAAYABgBZAQAA5w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tabs>
                          <w:tab w:val="left" w:pos="284"/>
                        </w:tabs>
                        <w:spacing w:line="420" w:lineRule="exact"/>
                        <w:ind w:firstLine="120" w:firstLineChars="50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①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12月10日(日)「次期クラブロータリー財団委員長研修会・地区補助金セミナー」が岡山コンベンションセンタ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365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で開催されます。西山次期会長・谷本次期幹事出席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365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同じく10日榊原ガバナーエレクト国際協議会出席壮行会がANAクラウンプラザホテル岡山で開催され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365"/>
                        <w:textAlignment w:val="auto"/>
                        <w:rPr>
                          <w:rFonts w:hint="default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山本ガバナー補佐出席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8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48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48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48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9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9"/>
                          <w:lang w:val="en-US" w:eastAsia="ja-JP"/>
                        </w:rPr>
                        <w:t>石倉ガバナーより、2023－24年度地区関係費(下半期)納入のお願い。振込締切2月2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5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50"/>
                          <w:lang w:val="en-US" w:eastAsia="ja-JP"/>
                        </w:rPr>
                        <w:t>石倉ガバナーより、ガバナー事務所お正月休みのお知らせ。12/29～1/5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5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51"/>
                          <w:lang w:val="en-US" w:eastAsia="ja-JP"/>
                        </w:rPr>
                        <w:t>財団室ニュース12月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5500" w:firstLineChars="2750"/>
                        <w:jc w:val="left"/>
                        <w:textAlignment w:val="auto"/>
                        <w:rPr>
                          <w:rFonts w:hint="default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7488896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171450</wp:posOffset>
            </wp:positionV>
            <wp:extent cx="1049020" cy="1049020"/>
            <wp:effectExtent l="0" t="0" r="0" b="0"/>
            <wp:wrapNone/>
            <wp:docPr id="32" name="図形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7487872" behindDoc="0" locked="0" layoutInCell="1" allowOverlap="1">
            <wp:simplePos x="0" y="0"/>
            <wp:positionH relativeFrom="column">
              <wp:posOffset>5553710</wp:posOffset>
            </wp:positionH>
            <wp:positionV relativeFrom="paragraph">
              <wp:posOffset>135890</wp:posOffset>
            </wp:positionV>
            <wp:extent cx="941705" cy="941705"/>
            <wp:effectExtent l="0" t="0" r="0" b="0"/>
            <wp:wrapNone/>
            <wp:docPr id="26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5280660</wp:posOffset>
                </wp:positionV>
                <wp:extent cx="6527165" cy="1441450"/>
                <wp:effectExtent l="5080" t="4445" r="20955" b="20955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16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52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52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53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53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大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神馬・谷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長尾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54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54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新年例会(1/15)　「　膳　」　会費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　6,000円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06600"/>
                                <w:w w:val="130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②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新年参拝(1/15)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 時間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11：00～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場所：下の町鴻八幡宮　　　　　　　・・・承　　　　　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pageBreakBefore w:val="0"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19003E"/>
                                <w:sz w:val="21"/>
                                <w:szCs w:val="21"/>
                                <w:lang w:val="en-US" w:eastAsia="ja-JP"/>
                                <w14:shadow w14:blurRad="63500" w14:dist="50800" w14:dir="0">
                                  <w14:schemeClr w14:val="tx2">
                                    <w14:lumMod w14:val="60000"/>
                                    <w14:lumOff w14:val="40000"/>
                                    <w14:alpha w14:val="5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EB7FC6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FF33CC"/>
                                <w:sz w:val="24"/>
                                <w:szCs w:val="24"/>
                                <w:lang w:val="en-US" w:eastAsia="ja-JP"/>
                              </w:rPr>
                              <w:t xml:space="preserve">　　　　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FF0000"/>
                                <w:w w:val="110"/>
                                <w:sz w:val="22"/>
                                <w:szCs w:val="22"/>
                                <w:lang w:val="en-US"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　　　　　　　　　　　　　　　　　　　　　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1.1pt;margin-top:415.8pt;height:113.5pt;width:513.95pt;mso-position-vertical-relative:page;z-index:252028928;mso-width-relative:page;mso-height-relative:page;" fillcolor="#FFFFFF" filled="t" stroked="t" coordsize="21600,21600" o:gfxdata="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bpyIK2gAAAAsBAAAPAAAAAAAAAAEAIAAAACIAAABkcnMvZG93bnJldi54bWxQSwECFAAUAAAA&#10;CACHTuJA1979uCUCAABLBAAADgAAAAAAAAABACAAAAApAQAAZHJzL2Uyb0RvYy54bWxQSwUGAAAA&#10;AAYABgBZAQAAwAUAAAAA&#10;">
                <v:fill on="t" focussize="0,0"/>
                <v:stroke color="#00B050" miterlimit="8" joinstyle="miter" dashstyle="3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55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55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5</w:t>
                      </w:r>
                      <w:r>
                        <w:rPr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="ＭＳ 明朝" w:hAnsi="ＭＳ 明朝" w:eastAsia="ＭＳ 明朝"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56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56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大江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神馬・谷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長尾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57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57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新年例会(1/15)　「　膳　」　会費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　6,000円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ascii="HGS楷書体" w:eastAsia="HGS楷書体"/>
                          <w:b/>
                          <w:color w:val="006600"/>
                          <w:w w:val="130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②　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 xml:space="preserve">新年参拝(1/15)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 時間：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11：00～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場所：下の町鴻八幡宮　　　　　　　・・・承　　　　　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eastAsia="ja-JP"/>
                        </w:rPr>
                        <w:t>　　　　　　　　　　　　　　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pageBreakBefore w:val="0"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000000"/>
                          <w:sz w:val="19"/>
                          <w:szCs w:val="19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19003E"/>
                          <w:sz w:val="21"/>
                          <w:szCs w:val="21"/>
                          <w:lang w:val="en-US" w:eastAsia="ja-JP"/>
                          <w14:shadow w14:blurRad="63500" w14:dist="50800" w14:dir="0">
                            <w14:schemeClr w14:val="tx2">
                              <w14:lumMod w14:val="60000"/>
                              <w14:lumOff w14:val="40000"/>
                              <w14:alpha w14:val="5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EB7FC6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FF33CC"/>
                          <w:sz w:val="24"/>
                          <w:szCs w:val="24"/>
                          <w:lang w:val="en-US" w:eastAsia="ja-JP"/>
                        </w:rPr>
                        <w:t xml:space="preserve">　　　　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default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FF0000"/>
                          <w:w w:val="110"/>
                          <w:sz w:val="22"/>
                          <w:szCs w:val="22"/>
                          <w:lang w:val="en-US" w:eastAsia="ja-JP"/>
                        </w:rPr>
                        <w:t>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jc w:val="left"/>
                        <w:textAlignment w:val="auto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lang w:eastAsia="ja-JP"/>
                        </w:rPr>
                        <w:t>　　　　　　　　　　　　　　　　　　　　　</w:t>
                      </w: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pPr>
        <w:rPr>
          <w:rFonts w:hint="eastAsia" w:eastAsia="ＭＳ 明朝"/>
          <w:lang w:eastAsia="ja-JP"/>
        </w:rPr>
      </w:pPr>
    </w:p>
    <w:p/>
    <w:p/>
    <w:p/>
    <w:p>
      <w:pPr>
        <w:rPr>
          <w:rFonts w:hint="eastAsia" w:eastAsia="ＭＳ 明朝"/>
          <w:lang w:eastAsia="ja-JP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ge">
                  <wp:posOffset>6767830</wp:posOffset>
                </wp:positionV>
                <wp:extent cx="6509385" cy="1916430"/>
                <wp:effectExtent l="12700" t="0" r="31115" b="1397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91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5C5CE6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       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5C5CE6"/>
                                <w:sz w:val="22"/>
                                <w:szCs w:val="22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5C5CE6"/>
                                <w:sz w:val="28"/>
                                <w:szCs w:val="28"/>
                                <w:lang w:val="en-US" w:eastAsia="ja-JP"/>
                              </w:rPr>
                              <w:t>2024-25年度理事・役員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8"/>
                                <w:szCs w:val="28"/>
                                <w:lang w:val="en-US" w:eastAsia="ja-JP"/>
                              </w:rPr>
                              <w:t xml:space="preserve">　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会　長・・西山芳男君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 xml:space="preserve">会　計・・長尾 実 君　　　　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職業奉仕委員長・・片山彰造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　　副会長・・片山彰造君　　　　　 直前会長・大江則男君　　　　 社会奉仕委員長・・大江則男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　　幹　事・・谷本 茂 君　　　　　 S.A.A.・・長尾 実 君　　　　 国際奉仕委員長・・森澤英治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>　　副幹事・・神馬真一郎君　　　　 副SAA・・小橋明彦君　　　　 青少年奉仕委員長・長尾 実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  <w:t xml:space="preserve">        ※ロータリー財団委員長・・谷本 茂君　　　※ロータリー米山奨学委員長・・小河原通弘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.4pt;margin-top:532.9pt;height:150.9pt;width:512.55pt;mso-position-vertical-relative:page;z-index:253303808;mso-width-relative:page;mso-height-relative:page;" fillcolor="#FFFFFF [3201]" filled="t" stroked="t" coordsize="21600,21600" o:gfxdata="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JYiG9gAAAAMAQAADwAA&#10;AAAAAAABACAAAAAiAAAAZHJzL2Rvd25yZXYueG1sUEsBAhQAFAAAAAgAh07iQLLZY29PAgAAaAQA&#10;AA4AAAAAAAAAAQAgAAAAJwEAAGRycy9lMm9Eb2MueG1sUEsFBgAAAAAGAAYAWQEAAOgFAAAAAA==&#10;">
                <v:fill on="t" focussize="0,0"/>
                <v:stroke weight="2pt" color="#4BACC6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/>
                          <w:color w:val="5C5CE6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         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5C5CE6"/>
                          <w:sz w:val="22"/>
                          <w:szCs w:val="22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5C5CE6"/>
                          <w:sz w:val="28"/>
                          <w:szCs w:val="28"/>
                          <w:lang w:val="en-US" w:eastAsia="ja-JP"/>
                        </w:rPr>
                        <w:t>2024-25年度理事・役員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8"/>
                          <w:szCs w:val="28"/>
                          <w:lang w:val="en-US" w:eastAsia="ja-JP"/>
                        </w:rPr>
                        <w:t xml:space="preserve">　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会　長・・西山芳男君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 xml:space="preserve">会　計・・長尾 実 君　　　　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職業奉仕委員長・・片山彰造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　　副会長・・片山彰造君　　　　　 直前会長・大江則男君　　　　 社会奉仕委員長・・大江則男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　　幹　事・・谷本 茂 君　　　　　 S.A.A.・・長尾 実 君　　　　 国際奉仕委員長・・森澤英治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>　　副幹事・・神馬真一郎君　　　　 副SAA・・小橋明彦君　　　　 青少年奉仕委員長・長尾 実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  <w:t xml:space="preserve">        ※ロータリー財団委員長・・谷本 茂君　　　※ロータリー米山奨学委員長・・小河原通弘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color w:val="00B05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4"/>
                          <w:szCs w:val="24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76pt;margin-top:11.8pt;height:0pt;width:207.4pt;z-index:251661312;mso-width-relative:page;mso-height-relative:page;" filled="f" stroked="t" coordsize="21600,21600" o:gfxdata="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yu297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6510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05pt;margin-top:13pt;height:0pt;width:228.05pt;z-index:251659264;mso-width-relative:page;mso-height-relative:page;" filled="f" stroked="t" coordsize="21600,21600" o:gfxdata="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pBOKd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22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1pt;margin-top:8.6pt;height:110.55pt;width:512.4pt;z-index:-251680768;mso-width-relative:page;mso-height-relative:page;" fillcolor="#FFFFFF" filled="t" stroked="t" coordsize="21600,21600" o:gfxdata="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rnc/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302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5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5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5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6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6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6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6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6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6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6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6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6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0.8pt;margin-top:2.6pt;height:97.7pt;width:217.85pt;z-index:251658240;mso-width-relative:page;mso-height-relative:page;" filled="f" stroked="f" coordsize="21600,21600" o:gfxdata="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E4oWtYAAAAJ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6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6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7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7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7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7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7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7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7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7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7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7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7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7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873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9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3.85pt;margin-top:3.05pt;height:107.3pt;width:73.65pt;z-index:-251307008;mso-width-relative:page;mso-height-relative:page;" filled="f" stroked="f" coordsize="21600,21600" o:gfxdata="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kBcC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0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10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10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0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71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10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10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1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1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1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1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05pt;margin-top:0.45pt;height:99pt;width:151.9pt;z-index:-251314176;mso-width-relative:page;mso-height-relative:page;" filled="f" stroked="f" coordsize="21600,21600" o:gfxdata="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amt+&#10;1AAAAAcBAAAPAAAAAAAAAAEAIAAAACIAAABkcnMvZG93bnJldi54bWxQSwECFAAUAAAACACHTuJA&#10;OD5TFewBAADEAwAADgAAAAAAAAABACAAAAAj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2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2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2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2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2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3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3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3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3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3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3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3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3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39725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pt;margin-top:26.75pt;height:0.15pt;width:210.75pt;z-index:251662336;mso-width-relative:page;mso-height-relative:page;" filled="f" stroked="t" coordsize="21600,21600" o:gfxdata="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muMyT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543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7.9pt;height:0pt;width:228.05pt;z-index:251660288;mso-width-relative:page;mso-height-relative:page;" filled="f" stroked="t" coordsize="21600,21600" o:gfxdata="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5mYs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C349B9"/>
    <w:multiLevelType w:val="singleLevel"/>
    <w:tmpl w:val="98C349B9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2D5C9D"/>
    <w:rsid w:val="040116B0"/>
    <w:rsid w:val="04023809"/>
    <w:rsid w:val="04444F6A"/>
    <w:rsid w:val="04912E8E"/>
    <w:rsid w:val="0493787C"/>
    <w:rsid w:val="049704B9"/>
    <w:rsid w:val="04BA7EAF"/>
    <w:rsid w:val="04E735CD"/>
    <w:rsid w:val="051867A4"/>
    <w:rsid w:val="05271318"/>
    <w:rsid w:val="05681CBD"/>
    <w:rsid w:val="058E1480"/>
    <w:rsid w:val="05EE261F"/>
    <w:rsid w:val="06020A04"/>
    <w:rsid w:val="061B309E"/>
    <w:rsid w:val="06210CA8"/>
    <w:rsid w:val="06262D05"/>
    <w:rsid w:val="067F3F6A"/>
    <w:rsid w:val="068E5CE4"/>
    <w:rsid w:val="06C73118"/>
    <w:rsid w:val="06CE782C"/>
    <w:rsid w:val="073C1BC7"/>
    <w:rsid w:val="07433B00"/>
    <w:rsid w:val="074E4070"/>
    <w:rsid w:val="07906800"/>
    <w:rsid w:val="07C76650"/>
    <w:rsid w:val="082C23A4"/>
    <w:rsid w:val="08450CDC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AFF5ED5"/>
    <w:rsid w:val="0B2A1192"/>
    <w:rsid w:val="0B5A47BA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E1A5939"/>
    <w:rsid w:val="0E8312BB"/>
    <w:rsid w:val="0F156434"/>
    <w:rsid w:val="0F4728C2"/>
    <w:rsid w:val="0F485DD4"/>
    <w:rsid w:val="0F777800"/>
    <w:rsid w:val="0F7C512B"/>
    <w:rsid w:val="0FD40DA7"/>
    <w:rsid w:val="101B50F4"/>
    <w:rsid w:val="103058A2"/>
    <w:rsid w:val="1031146A"/>
    <w:rsid w:val="10563AA0"/>
    <w:rsid w:val="10611B3D"/>
    <w:rsid w:val="106679C6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872BAA"/>
    <w:rsid w:val="18C50954"/>
    <w:rsid w:val="18CA00ED"/>
    <w:rsid w:val="192B1AC5"/>
    <w:rsid w:val="19842883"/>
    <w:rsid w:val="19A40432"/>
    <w:rsid w:val="1A1F5DE0"/>
    <w:rsid w:val="1A5D1B6B"/>
    <w:rsid w:val="1AD350C4"/>
    <w:rsid w:val="1BA6610F"/>
    <w:rsid w:val="1C025C00"/>
    <w:rsid w:val="1C3814F9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6C25CF"/>
    <w:rsid w:val="2271550E"/>
    <w:rsid w:val="229671B0"/>
    <w:rsid w:val="22E46F75"/>
    <w:rsid w:val="22E96F70"/>
    <w:rsid w:val="230361CB"/>
    <w:rsid w:val="23095CD5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66295A"/>
    <w:rsid w:val="258823F5"/>
    <w:rsid w:val="25926947"/>
    <w:rsid w:val="265E41C2"/>
    <w:rsid w:val="26884A2E"/>
    <w:rsid w:val="26B508C4"/>
    <w:rsid w:val="26D47A52"/>
    <w:rsid w:val="26F77CA2"/>
    <w:rsid w:val="27235BCC"/>
    <w:rsid w:val="27506E2C"/>
    <w:rsid w:val="27686353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D16266E"/>
    <w:rsid w:val="2D73358B"/>
    <w:rsid w:val="2D7E3060"/>
    <w:rsid w:val="2D86067B"/>
    <w:rsid w:val="2DD01F5B"/>
    <w:rsid w:val="2E1A6794"/>
    <w:rsid w:val="2E745868"/>
    <w:rsid w:val="2EBD47E2"/>
    <w:rsid w:val="2F7B5B7F"/>
    <w:rsid w:val="30C75BF7"/>
    <w:rsid w:val="30E92ED4"/>
    <w:rsid w:val="31174596"/>
    <w:rsid w:val="31352D84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5FD1932"/>
    <w:rsid w:val="367D6CF0"/>
    <w:rsid w:val="37200542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782785"/>
    <w:rsid w:val="39E403F5"/>
    <w:rsid w:val="3A397C6E"/>
    <w:rsid w:val="3A967C87"/>
    <w:rsid w:val="3B1B3D86"/>
    <w:rsid w:val="3B1D4E66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314130C"/>
    <w:rsid w:val="43284721"/>
    <w:rsid w:val="4333036C"/>
    <w:rsid w:val="437F70B4"/>
    <w:rsid w:val="44850988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D03A3"/>
    <w:rsid w:val="48422632"/>
    <w:rsid w:val="48440DD7"/>
    <w:rsid w:val="48B877F1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766067"/>
    <w:rsid w:val="4DA55025"/>
    <w:rsid w:val="4DD94789"/>
    <w:rsid w:val="4DFB77C1"/>
    <w:rsid w:val="4E611CDE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6B90E5B"/>
    <w:rsid w:val="57227C10"/>
    <w:rsid w:val="5728072C"/>
    <w:rsid w:val="57285E1C"/>
    <w:rsid w:val="57BD2F4D"/>
    <w:rsid w:val="58443FEF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E00DF"/>
    <w:rsid w:val="604C1056"/>
    <w:rsid w:val="60867D88"/>
    <w:rsid w:val="60EB3111"/>
    <w:rsid w:val="612D0D4B"/>
    <w:rsid w:val="617E660E"/>
    <w:rsid w:val="61BD7A09"/>
    <w:rsid w:val="61C82043"/>
    <w:rsid w:val="61EA22D8"/>
    <w:rsid w:val="6220200E"/>
    <w:rsid w:val="628C470C"/>
    <w:rsid w:val="62F27C0E"/>
    <w:rsid w:val="63426D75"/>
    <w:rsid w:val="636339F6"/>
    <w:rsid w:val="639C07DB"/>
    <w:rsid w:val="639C1D5D"/>
    <w:rsid w:val="63A80EFC"/>
    <w:rsid w:val="63B03963"/>
    <w:rsid w:val="63B11BF8"/>
    <w:rsid w:val="643D5F81"/>
    <w:rsid w:val="645B738C"/>
    <w:rsid w:val="64B173E6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D167A"/>
    <w:rsid w:val="7013592E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A31325"/>
    <w:rsid w:val="73E47396"/>
    <w:rsid w:val="747B017A"/>
    <w:rsid w:val="749C7701"/>
    <w:rsid w:val="74A66963"/>
    <w:rsid w:val="755B6E73"/>
    <w:rsid w:val="75A51F64"/>
    <w:rsid w:val="76833DBC"/>
    <w:rsid w:val="76867948"/>
    <w:rsid w:val="76F93A71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AD83B1E"/>
    <w:rsid w:val="7AFE7B35"/>
    <w:rsid w:val="7B7F4036"/>
    <w:rsid w:val="7BAD5C05"/>
    <w:rsid w:val="7BD15E87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E07837"/>
    <w:rsid w:val="7DE376EA"/>
    <w:rsid w:val="7E2555FB"/>
    <w:rsid w:val="7E317803"/>
    <w:rsid w:val="7E56355F"/>
    <w:rsid w:val="7E9A54FD"/>
    <w:rsid w:val="7E9C58F8"/>
    <w:rsid w:val="7EB51088"/>
    <w:rsid w:val="7F4E3456"/>
    <w:rsid w:val="7F5969AD"/>
    <w:rsid w:val="7F657EEF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71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1-15T04:58:00Z</cp:lastPrinted>
  <dcterms:modified xsi:type="dcterms:W3CDTF">2023-12-06T04:35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